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7A0443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010C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Pr="00010C73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A0443" w:rsidRPr="007A0443" w:rsidRDefault="007A0443" w:rsidP="007A044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7A04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7A0443" w:rsidRPr="00010C73" w:rsidRDefault="007A0443" w:rsidP="007A044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7A0443" w:rsidRDefault="007A0443" w:rsidP="007A044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73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010C73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010C73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85430D" w:rsidRPr="002220C2" w:rsidRDefault="007A0443" w:rsidP="007A044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7A0443" w:rsidRPr="00083017" w:rsidTr="00BA4D78">
        <w:trPr>
          <w:trHeight w:val="931"/>
        </w:trPr>
        <w:tc>
          <w:tcPr>
            <w:tcW w:w="1537" w:type="dxa"/>
          </w:tcPr>
          <w:p w:rsidR="007A0443" w:rsidRPr="00D10DF6" w:rsidRDefault="007A0443" w:rsidP="007A044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7A0443" w:rsidRPr="00D10DF6" w:rsidRDefault="007A0443" w:rsidP="007A044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A0443" w:rsidRPr="00200A7C" w:rsidRDefault="007A0443" w:rsidP="007A044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010C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</w:t>
            </w:r>
            <w:r w:rsidRPr="00010C73">
              <w:rPr>
                <w:rFonts w:ascii="Times New Roman" w:hAnsi="Times New Roman" w:cs="Times New Roman"/>
                <w:sz w:val="24"/>
                <w:szCs w:val="24"/>
              </w:rPr>
              <w:t>istem içerisindeki diğer bileşenler ile uyumlu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443" w:rsidRPr="006C18D1" w:rsidRDefault="007A0443" w:rsidP="007A044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FC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EE0">
              <w:rPr>
                <w:rFonts w:ascii="Times New Roman" w:hAnsi="Times New Roman" w:cs="Times New Roman"/>
                <w:sz w:val="24"/>
                <w:szCs w:val="24"/>
              </w:rPr>
              <w:t>Lag</w:t>
            </w:r>
            <w:proofErr w:type="spellEnd"/>
            <w:r w:rsidRPr="00FC5EE0">
              <w:rPr>
                <w:rFonts w:ascii="Times New Roman" w:hAnsi="Times New Roman" w:cs="Times New Roman"/>
                <w:sz w:val="24"/>
                <w:szCs w:val="24"/>
              </w:rPr>
              <w:t xml:space="preserve"> 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ı ile uyumlu olmalıdır.</w:t>
            </w:r>
            <w:r w:rsidRPr="00FC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443" w:rsidRPr="00083017" w:rsidTr="0085635E">
        <w:trPr>
          <w:trHeight w:val="694"/>
        </w:trPr>
        <w:tc>
          <w:tcPr>
            <w:tcW w:w="1537" w:type="dxa"/>
          </w:tcPr>
          <w:p w:rsidR="007A0443" w:rsidRPr="00D10DF6" w:rsidRDefault="007A0443" w:rsidP="007A044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7A0443" w:rsidRDefault="007A0443" w:rsidP="007A044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7A0443" w:rsidRPr="0085430D" w:rsidRDefault="007A0443" w:rsidP="007A044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0443" w:rsidRPr="0085430D" w:rsidRDefault="007A0443" w:rsidP="007A044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3F5" w:rsidRDefault="006D43F5" w:rsidP="00404381">
      <w:pPr>
        <w:spacing w:after="0" w:line="240" w:lineRule="auto"/>
      </w:pPr>
      <w:r>
        <w:separator/>
      </w:r>
    </w:p>
  </w:endnote>
  <w:endnote w:type="continuationSeparator" w:id="0">
    <w:p w:rsidR="006D43F5" w:rsidRDefault="006D43F5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443" w:rsidRDefault="007A04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443" w:rsidRDefault="007A04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3F5" w:rsidRDefault="006D43F5" w:rsidP="00404381">
      <w:pPr>
        <w:spacing w:after="0" w:line="240" w:lineRule="auto"/>
      </w:pPr>
      <w:r>
        <w:separator/>
      </w:r>
    </w:p>
  </w:footnote>
  <w:footnote w:type="continuationSeparator" w:id="0">
    <w:p w:rsidR="006D43F5" w:rsidRDefault="006D43F5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443" w:rsidRDefault="007A04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</w:t>
    </w:r>
    <w:r w:rsidR="007A0443">
      <w:rPr>
        <w:rFonts w:ascii="Times New Roman" w:hAnsi="Times New Roman" w:cs="Times New Roman"/>
        <w:b/>
        <w:sz w:val="24"/>
        <w:szCs w:val="24"/>
      </w:rPr>
      <w:t>3657</w:t>
    </w:r>
    <w:r>
      <w:rPr>
        <w:rFonts w:ascii="Times New Roman" w:hAnsi="Times New Roman" w:cs="Times New Roman"/>
        <w:b/>
        <w:sz w:val="24"/>
        <w:szCs w:val="24"/>
      </w:rPr>
      <w:t>-</w:t>
    </w:r>
    <w:r w:rsidR="007A0443" w:rsidRPr="007A0443">
      <w:rPr>
        <w:rFonts w:ascii="Times New Roman" w:hAnsi="Times New Roman" w:cs="Times New Roman"/>
        <w:b/>
        <w:sz w:val="24"/>
        <w:szCs w:val="24"/>
      </w:rPr>
      <w:t>KENDİNDEN KOMPRESYONLU VİDA, DHS/DCS VE AÇILI PLAKLAM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443" w:rsidRDefault="007A04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B89"/>
    <w:multiLevelType w:val="hybridMultilevel"/>
    <w:tmpl w:val="DC1A86C6"/>
    <w:lvl w:ilvl="0" w:tplc="DE5609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5"/>
  </w:num>
  <w:num w:numId="5">
    <w:abstractNumId w:val="21"/>
  </w:num>
  <w:num w:numId="6">
    <w:abstractNumId w:val="2"/>
  </w:num>
  <w:num w:numId="7">
    <w:abstractNumId w:val="26"/>
  </w:num>
  <w:num w:numId="8">
    <w:abstractNumId w:val="32"/>
  </w:num>
  <w:num w:numId="9">
    <w:abstractNumId w:val="7"/>
  </w:num>
  <w:num w:numId="10">
    <w:abstractNumId w:val="24"/>
  </w:num>
  <w:num w:numId="11">
    <w:abstractNumId w:val="30"/>
  </w:num>
  <w:num w:numId="12">
    <w:abstractNumId w:val="19"/>
  </w:num>
  <w:num w:numId="13">
    <w:abstractNumId w:val="10"/>
  </w:num>
  <w:num w:numId="14">
    <w:abstractNumId w:val="22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8"/>
  </w:num>
  <w:num w:numId="21">
    <w:abstractNumId w:val="16"/>
  </w:num>
  <w:num w:numId="22">
    <w:abstractNumId w:val="20"/>
  </w:num>
  <w:num w:numId="23">
    <w:abstractNumId w:val="14"/>
  </w:num>
  <w:num w:numId="24">
    <w:abstractNumId w:val="29"/>
  </w:num>
  <w:num w:numId="25">
    <w:abstractNumId w:val="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7"/>
  </w:num>
  <w:num w:numId="30">
    <w:abstractNumId w:val="17"/>
  </w:num>
  <w:num w:numId="31">
    <w:abstractNumId w:val="12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B6821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D43F5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0443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42E5A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0485-B5B5-4FB3-A2A6-39169F4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8-05T07:15:00Z</dcterms:created>
  <dcterms:modified xsi:type="dcterms:W3CDTF">2024-08-05T07:15:00Z</dcterms:modified>
</cp:coreProperties>
</file>